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71" w:rsidRDefault="00547F71" w:rsidP="00547F71">
      <w:pPr>
        <w:pStyle w:val="Balk1"/>
        <w:shd w:val="clear" w:color="auto" w:fill="FFFFFF"/>
        <w:spacing w:before="150" w:beforeAutospacing="0" w:after="225" w:afterAutospacing="0" w:line="560" w:lineRule="atLeast"/>
        <w:jc w:val="center"/>
        <w:rPr>
          <w:rFonts w:ascii="Helvetica" w:hAnsi="Helvetica" w:cs="Helvetica"/>
          <w:b w:val="0"/>
          <w:bCs w:val="0"/>
          <w:color w:val="000000"/>
          <w:sz w:val="44"/>
          <w:szCs w:val="44"/>
        </w:rPr>
      </w:pPr>
      <w:bookmarkStart w:id="0" w:name="_GoBack"/>
      <w:proofErr w:type="gramStart"/>
      <w:r>
        <w:rPr>
          <w:rFonts w:ascii="Helvetica" w:hAnsi="Helvetica" w:cs="Helvetica"/>
          <w:b w:val="0"/>
          <w:bCs w:val="0"/>
          <w:color w:val="000000"/>
          <w:sz w:val="44"/>
          <w:szCs w:val="44"/>
        </w:rPr>
        <w:t>en</w:t>
      </w:r>
      <w:proofErr w:type="gramEnd"/>
      <w:r>
        <w:rPr>
          <w:rFonts w:ascii="Helvetica" w:hAnsi="Helvetica" w:cs="Helvetica"/>
          <w:b w:val="0"/>
          <w:bCs w:val="0"/>
          <w:color w:val="000000"/>
          <w:sz w:val="44"/>
          <w:szCs w:val="44"/>
        </w:rPr>
        <w:t xml:space="preserve"> etkili </w:t>
      </w:r>
      <w:proofErr w:type="spellStart"/>
      <w:r>
        <w:rPr>
          <w:rFonts w:ascii="Helvetica" w:hAnsi="Helvetica" w:cs="Helvetica"/>
          <w:b w:val="0"/>
          <w:bCs w:val="0"/>
          <w:color w:val="000000"/>
          <w:sz w:val="44"/>
          <w:szCs w:val="44"/>
        </w:rPr>
        <w:t>geciktiriçi</w:t>
      </w:r>
      <w:proofErr w:type="spellEnd"/>
      <w:r>
        <w:rPr>
          <w:rFonts w:ascii="Helvetica" w:hAnsi="Helvetica" w:cs="Helvetica"/>
          <w:b w:val="0"/>
          <w:bCs w:val="0"/>
          <w:color w:val="000000"/>
          <w:sz w:val="44"/>
          <w:szCs w:val="44"/>
        </w:rPr>
        <w:t xml:space="preserve"> hap hangisi</w:t>
      </w:r>
    </w:p>
    <w:bookmarkEnd w:id="0"/>
    <w:p w:rsidR="00547F71" w:rsidRDefault="00547F71" w:rsidP="00547F7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Geciktirici ilaçlar, cinsel performansı artırmak ve erken boşalma sorununu çözmek amacıyla kullanılan tedavi seçenekleridir. En etkili geciktirici haplar genellikle **SSRI (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Selektif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Serotoni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Geri Alım İnhibitörleri)** sınıfına ait ilaçlardır. Bu ilaçlar,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serotoni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düzeylerini artırarak cinsel işlevi düzenlemeye yardımcı olabilir. </w:t>
      </w:r>
      <w:proofErr w:type="gramStart"/>
      <w:r>
        <w:rPr>
          <w:rFonts w:ascii="Helvetica" w:hAnsi="Helvetica" w:cs="Helvetica"/>
          <w:color w:val="212529"/>
          <w:spacing w:val="-1"/>
          <w:sz w:val="26"/>
          <w:szCs w:val="26"/>
        </w:rPr>
        <w:t>peki</w:t>
      </w:r>
      <w:proofErr w:type="gramEnd"/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  <w:hyperlink r:id="rId5" w:tgtFrame="_blank" w:tooltip="en etkili geciktiriçi hap hangisi" w:history="1">
        <w:r>
          <w:rPr>
            <w:rStyle w:val="Kpr"/>
            <w:rFonts w:ascii="Helvetica" w:hAnsi="Helvetica" w:cs="Helvetica"/>
            <w:spacing w:val="-1"/>
            <w:sz w:val="26"/>
            <w:szCs w:val="26"/>
          </w:rPr>
          <w:t xml:space="preserve">en etkili </w:t>
        </w:r>
        <w:proofErr w:type="spellStart"/>
        <w:r>
          <w:rPr>
            <w:rStyle w:val="Kpr"/>
            <w:rFonts w:ascii="Helvetica" w:hAnsi="Helvetica" w:cs="Helvetica"/>
            <w:spacing w:val="-1"/>
            <w:sz w:val="26"/>
            <w:szCs w:val="26"/>
          </w:rPr>
          <w:t>geciktiriçi</w:t>
        </w:r>
        <w:proofErr w:type="spellEnd"/>
        <w:r>
          <w:rPr>
            <w:rStyle w:val="Kpr"/>
            <w:rFonts w:ascii="Helvetica" w:hAnsi="Helvetica" w:cs="Helvetica"/>
            <w:spacing w:val="-1"/>
            <w:sz w:val="26"/>
            <w:szCs w:val="26"/>
          </w:rPr>
          <w:t xml:space="preserve"> hap hangisi</w:t>
        </w:r>
      </w:hyperlink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derseniz şüphesiz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steel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ma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plus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hapıdır.</w:t>
      </w:r>
    </w:p>
    <w:p w:rsidR="00547F71" w:rsidRDefault="00547F71" w:rsidP="00547F7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547F71" w:rsidRDefault="00547F71" w:rsidP="00547F7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**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Dapokseti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**, SSRI grubunda yer alan ve erken boşalma tedavisinde yaygın olarak kullanılan bir ilaçtır. Kısa etki süresi ile bilinen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dapokseti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, cinsel ilişkiden yaklaşık 1-3 saat önce alındığında etkinliğini gösterir.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Dapokseti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>, erkeklerde boşalma süresini uzatmaya ve cinsel performansı iyileştirmeye yardımcı olabilir. Bunun dışında, bazen **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sildenafil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(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Viagra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)** gibi </w:t>
      </w:r>
      <w:proofErr w:type="spellStart"/>
      <w:r>
        <w:rPr>
          <w:rFonts w:ascii="Helvetica" w:hAnsi="Helvetica" w:cs="Helvetica"/>
          <w:color w:val="212529"/>
          <w:spacing w:val="-1"/>
          <w:sz w:val="26"/>
          <w:szCs w:val="26"/>
        </w:rPr>
        <w:t>ereksiyon</w:t>
      </w:r>
      <w:proofErr w:type="spell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sorunu tedavisinde kullanılan ilaçlar da erken boşalma tedavisinde yardımcı olabilmektedir, ancak bu ilaçlar doğrudan geciktirici özellik göstermezler.</w:t>
      </w:r>
    </w:p>
    <w:p w:rsidR="00547F71" w:rsidRDefault="00547F71" w:rsidP="00547F7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 </w:t>
      </w:r>
    </w:p>
    <w:p w:rsidR="00547F71" w:rsidRDefault="00547F71" w:rsidP="00547F7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529"/>
          <w:spacing w:val="-1"/>
          <w:sz w:val="26"/>
          <w:szCs w:val="26"/>
        </w:rPr>
      </w:pPr>
      <w:r>
        <w:rPr>
          <w:rFonts w:ascii="Helvetica" w:hAnsi="Helvetica" w:cs="Helvetica"/>
          <w:color w:val="212529"/>
          <w:spacing w:val="-1"/>
          <w:sz w:val="26"/>
          <w:szCs w:val="26"/>
        </w:rPr>
        <w:t>Herhangi bir </w:t>
      </w:r>
      <w:hyperlink r:id="rId6" w:tgtFrame="_blank" w:tooltip="geciktirici hap" w:history="1">
        <w:r>
          <w:rPr>
            <w:rStyle w:val="Kpr"/>
            <w:rFonts w:ascii="Helvetica" w:hAnsi="Helvetica" w:cs="Helvetica"/>
            <w:spacing w:val="-1"/>
            <w:sz w:val="26"/>
            <w:szCs w:val="26"/>
          </w:rPr>
          <w:t>geciktirici hap</w:t>
        </w:r>
      </w:hyperlink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 kullanmadan önce mutlaka bir doktora danışılmalıdır. İlaçların yan etkileri olabilir ve özellikle kalp rahatsızlıkları gibi mevcut sağlık sorunları olan bireylerde dikkatli kullanılmalıdır. Ayrıca, ilaç tedavisinin yanında, psikolojik destek ve cinsel </w:t>
      </w:r>
      <w:proofErr w:type="gramStart"/>
      <w:r>
        <w:rPr>
          <w:rFonts w:ascii="Helvetica" w:hAnsi="Helvetica" w:cs="Helvetica"/>
          <w:color w:val="212529"/>
          <w:spacing w:val="-1"/>
          <w:sz w:val="26"/>
          <w:szCs w:val="26"/>
        </w:rPr>
        <w:t>terapi</w:t>
      </w:r>
      <w:proofErr w:type="gramEnd"/>
      <w:r>
        <w:rPr>
          <w:rFonts w:ascii="Helvetica" w:hAnsi="Helvetica" w:cs="Helvetica"/>
          <w:color w:val="212529"/>
          <w:spacing w:val="-1"/>
          <w:sz w:val="26"/>
          <w:szCs w:val="26"/>
        </w:rPr>
        <w:t xml:space="preserve"> gibi yöntemler de tedavi sürecinin önemli bir parçasıdır.</w:t>
      </w:r>
    </w:p>
    <w:p w:rsidR="009B5B61" w:rsidRPr="00547F71" w:rsidRDefault="009B5B61" w:rsidP="00547F71"/>
    <w:sectPr w:rsidR="009B5B61" w:rsidRPr="00547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E7"/>
    <w:rsid w:val="000021A2"/>
    <w:rsid w:val="0000321C"/>
    <w:rsid w:val="00083F79"/>
    <w:rsid w:val="0009040B"/>
    <w:rsid w:val="000D0598"/>
    <w:rsid w:val="000F02E6"/>
    <w:rsid w:val="00114E93"/>
    <w:rsid w:val="00143D11"/>
    <w:rsid w:val="001514C8"/>
    <w:rsid w:val="00162FA1"/>
    <w:rsid w:val="00184C14"/>
    <w:rsid w:val="002708B9"/>
    <w:rsid w:val="00287EB9"/>
    <w:rsid w:val="003D3FF5"/>
    <w:rsid w:val="00405298"/>
    <w:rsid w:val="00406D05"/>
    <w:rsid w:val="00547F71"/>
    <w:rsid w:val="007B4345"/>
    <w:rsid w:val="00876748"/>
    <w:rsid w:val="008D373F"/>
    <w:rsid w:val="00963FCF"/>
    <w:rsid w:val="009859E7"/>
    <w:rsid w:val="00986A1B"/>
    <w:rsid w:val="009B5B61"/>
    <w:rsid w:val="00BC5D00"/>
    <w:rsid w:val="00BD45AD"/>
    <w:rsid w:val="00BE45B1"/>
    <w:rsid w:val="00C34AD1"/>
    <w:rsid w:val="00C87546"/>
    <w:rsid w:val="00CE0269"/>
    <w:rsid w:val="00D80C91"/>
    <w:rsid w:val="00DB54DF"/>
    <w:rsid w:val="00E80F7E"/>
    <w:rsid w:val="00F10B43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0763E-A7C5-48E6-8192-5B3763C3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87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51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7EB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uthorspanelspan">
    <w:name w:val="authorspanelspan"/>
    <w:basedOn w:val="VarsaylanParagrafYazTipi"/>
    <w:rsid w:val="00287EB9"/>
  </w:style>
  <w:style w:type="character" w:styleId="Kpr">
    <w:name w:val="Hyperlink"/>
    <w:basedOn w:val="VarsaylanParagrafYazTipi"/>
    <w:uiPriority w:val="99"/>
    <w:semiHidden/>
    <w:unhideWhenUsed/>
    <w:rsid w:val="00287EB9"/>
    <w:rPr>
      <w:color w:val="0000FF"/>
      <w:u w:val="single"/>
    </w:rPr>
  </w:style>
  <w:style w:type="character" w:customStyle="1" w:styleId="usernamesublinearticle">
    <w:name w:val="usernamesublinearticle"/>
    <w:basedOn w:val="VarsaylanParagrafYazTipi"/>
    <w:rsid w:val="00287EB9"/>
  </w:style>
  <w:style w:type="paragraph" w:styleId="NormalWeb">
    <w:name w:val="Normal (Web)"/>
    <w:basedOn w:val="Normal"/>
    <w:uiPriority w:val="99"/>
    <w:unhideWhenUsed/>
    <w:rsid w:val="0028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EB9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406D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51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date">
    <w:name w:val="footerdate"/>
    <w:basedOn w:val="VarsaylanParagrafYazTipi"/>
    <w:rsid w:val="0000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le.magazanet.net/geciktirici" TargetMode="External"/><Relationship Id="rId5" Type="http://schemas.openxmlformats.org/officeDocument/2006/relationships/hyperlink" Target="https://sale.magazanet.net/blog/geciktirici-hap-markalari-inceleme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1EFE-DB9F-4F27-9D4F-DA6D912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cp:lastPrinted>2024-11-09T18:27:00Z</cp:lastPrinted>
  <dcterms:created xsi:type="dcterms:W3CDTF">2024-11-11T21:06:00Z</dcterms:created>
  <dcterms:modified xsi:type="dcterms:W3CDTF">2024-11-11T21:06:00Z</dcterms:modified>
</cp:coreProperties>
</file>